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3E60B8" w:rsidRPr="003E60B8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E60B8" w:rsidRPr="003E60B8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E60B8" w:rsidRPr="003E60B8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B613873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6F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0594</w:t>
                </w:r>
              </w:sdtContent>
            </w:sdt>
          </w:p>
        </w:tc>
      </w:tr>
      <w:tr w:rsidR="003E60B8" w:rsidRPr="003E60B8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3EAAD99C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1997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35E6" w:rsidRPr="00AC36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AC36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3E60B8" w:rsidRPr="003E60B8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4B09E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E60B8" w:rsidRPr="003E60B8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27F4A8C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A56E46" w:rsidRPr="004B09E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4B09E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3E60B8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6AED5B6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4B09E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36F3" w:rsidRPr="004B09E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p w14:paraId="2821C373" w14:textId="77777777" w:rsidR="00B729C7" w:rsidRPr="003E60B8" w:rsidRDefault="00B729C7" w:rsidP="00B729C7">
      <w:pPr>
        <w:rPr>
          <w:color w:val="FF0000"/>
          <w:sz w:val="28"/>
          <w:szCs w:val="28"/>
        </w:rPr>
      </w:pPr>
    </w:p>
    <w:p w14:paraId="7DBC329F" w14:textId="2DE951E8" w:rsidR="000705F3" w:rsidRPr="003E60B8" w:rsidRDefault="00B729C7" w:rsidP="000705F3">
      <w:pPr>
        <w:pStyle w:val="af5"/>
        <w:jc w:val="center"/>
        <w:rPr>
          <w:color w:val="FF0000"/>
          <w:sz w:val="24"/>
          <w:szCs w:val="24"/>
          <w:lang w:val="ru-RU"/>
        </w:rPr>
      </w:pPr>
      <w:r w:rsidRPr="00AC36F3">
        <w:rPr>
          <w:b/>
          <w:color w:val="000000" w:themeColor="text1"/>
          <w:sz w:val="28"/>
          <w:szCs w:val="28"/>
          <w:lang w:val="ru-RU"/>
        </w:rPr>
        <w:t xml:space="preserve">ОБЛАСТЬ </w:t>
      </w:r>
      <w:r w:rsidRPr="00F47B79">
        <w:rPr>
          <w:b/>
          <w:sz w:val="28"/>
          <w:szCs w:val="28"/>
          <w:lang w:val="ru-RU"/>
        </w:rPr>
        <w:t>АККРЕДИТАЦИИ от</w:t>
      </w:r>
      <w:r w:rsidRPr="00F47B79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47B79" w:rsidRPr="00F47B79">
            <w:rPr>
              <w:rStyle w:val="39"/>
              <w:bCs/>
              <w:szCs w:val="28"/>
              <w:lang w:val="ru-RU"/>
            </w:rPr>
            <w:t>13</w:t>
          </w:r>
          <w:r w:rsidR="00AC36F3" w:rsidRPr="00F47B79">
            <w:rPr>
              <w:rStyle w:val="39"/>
              <w:bCs/>
              <w:szCs w:val="28"/>
              <w:lang w:val="ru-RU"/>
            </w:rPr>
            <w:t xml:space="preserve"> июня 2025 года</w:t>
          </w:r>
        </w:sdtContent>
      </w:sdt>
      <w:r w:rsidRPr="003E60B8">
        <w:rPr>
          <w:bCs/>
          <w:color w:val="FF0000"/>
          <w:sz w:val="28"/>
          <w:szCs w:val="28"/>
          <w:lang w:val="ru-RU"/>
        </w:rPr>
        <w:br/>
      </w:r>
    </w:p>
    <w:p w14:paraId="1C7A0215" w14:textId="77777777" w:rsidR="00AC36F3" w:rsidRPr="006F0C3B" w:rsidRDefault="00AC36F3" w:rsidP="00AC36F3">
      <w:pPr>
        <w:jc w:val="center"/>
        <w:rPr>
          <w:color w:val="000000" w:themeColor="text1"/>
          <w:sz w:val="28"/>
          <w:szCs w:val="28"/>
        </w:rPr>
      </w:pPr>
      <w:r w:rsidRPr="006F0C3B">
        <w:rPr>
          <w:color w:val="000000" w:themeColor="text1"/>
          <w:sz w:val="28"/>
          <w:szCs w:val="28"/>
        </w:rPr>
        <w:t>участка по контролю качества сварочных и изоляционных работ</w:t>
      </w:r>
    </w:p>
    <w:p w14:paraId="0FAE944F" w14:textId="77777777" w:rsidR="00AC36F3" w:rsidRPr="006F0C3B" w:rsidRDefault="00AC36F3" w:rsidP="00AC36F3">
      <w:pPr>
        <w:jc w:val="center"/>
        <w:rPr>
          <w:color w:val="000000" w:themeColor="text1"/>
          <w:sz w:val="28"/>
          <w:szCs w:val="28"/>
        </w:rPr>
      </w:pPr>
      <w:r w:rsidRPr="006F0C3B">
        <w:rPr>
          <w:color w:val="000000" w:themeColor="text1"/>
          <w:sz w:val="28"/>
          <w:szCs w:val="28"/>
        </w:rPr>
        <w:t>Открытого акционерного общества «Лидагазстрой»</w:t>
      </w:r>
    </w:p>
    <w:p w14:paraId="0A5512DF" w14:textId="77777777" w:rsidR="00F935E6" w:rsidRPr="003E60B8" w:rsidRDefault="00F935E6" w:rsidP="00014326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3E60B8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3E60B8" w:rsidRPr="003E60B8" w14:paraId="20B5BC27" w14:textId="77777777" w:rsidTr="00526118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AC36F3" w:rsidRDefault="00B729C7" w:rsidP="005261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6EC2574C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характеристики</w:t>
            </w:r>
          </w:p>
          <w:p w14:paraId="309BF3A6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(показатель,</w:t>
            </w:r>
          </w:p>
          <w:p w14:paraId="69DEF6A7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5EDDDB3B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00304CF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78682D9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4FAB0660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3E60B8" w:rsidRPr="003E60B8" w14:paraId="09A3545A" w14:textId="77777777" w:rsidTr="00526118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E60B8" w:rsidRPr="003E60B8" w14:paraId="2853F508" w14:textId="77777777" w:rsidTr="0052611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50BE0A5" w:rsidR="00B729C7" w:rsidRPr="00155914" w:rsidRDefault="00155914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55914">
              <w:rPr>
                <w:color w:val="000000" w:themeColor="text1"/>
                <w:sz w:val="22"/>
                <w:szCs w:val="22"/>
              </w:rPr>
              <w:t>ул. Химиков, 16, 231300, г. Лида, Лидский район, Гродненская область</w:t>
            </w:r>
          </w:p>
        </w:tc>
      </w:tr>
      <w:tr w:rsidR="009F2230" w:rsidRPr="003E60B8" w14:paraId="7C459D5B" w14:textId="77777777" w:rsidTr="00602A2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21906539" w:rsidR="009F2230" w:rsidRPr="00155914" w:rsidRDefault="009F2230" w:rsidP="00323F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A694" w14:textId="0034BDA4" w:rsidR="009F2230" w:rsidRPr="00155914" w:rsidRDefault="009F2230" w:rsidP="00323F1E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 xml:space="preserve">Объекты газо-распределитель-ной системы и газопотребления, </w:t>
            </w:r>
            <w:r w:rsidRPr="00155914">
              <w:rPr>
                <w:rFonts w:eastAsia="TimesNewRomanPSMT"/>
                <w:sz w:val="22"/>
                <w:szCs w:val="22"/>
              </w:rPr>
              <w:t>газопроводы</w:t>
            </w:r>
          </w:p>
          <w:p w14:paraId="32E32EDD" w14:textId="22FF02F4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6D9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24.10/</w:t>
            </w:r>
          </w:p>
          <w:p w14:paraId="3E0F2B5C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32.123</w:t>
            </w:r>
          </w:p>
          <w:p w14:paraId="4B7CC3B9" w14:textId="6D8B41EE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ACE" w14:textId="77777777" w:rsidR="009F2230" w:rsidRPr="00155914" w:rsidRDefault="009F2230" w:rsidP="00323F1E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  <w:lang w:eastAsia="en-US"/>
              </w:rPr>
              <w:t>Радиационный</w:t>
            </w:r>
            <w:r w:rsidRPr="00155914">
              <w:rPr>
                <w:sz w:val="22"/>
                <w:szCs w:val="22"/>
              </w:rPr>
              <w:t xml:space="preserve"> (радиографический) метод:</w:t>
            </w:r>
          </w:p>
          <w:p w14:paraId="661A1E7D" w14:textId="77777777" w:rsidR="009F2230" w:rsidRPr="00155914" w:rsidRDefault="009F2230" w:rsidP="00323F1E">
            <w:pPr>
              <w:ind w:right="-159"/>
              <w:rPr>
                <w:sz w:val="22"/>
                <w:szCs w:val="22"/>
                <w:lang w:eastAsia="en-US"/>
              </w:rPr>
            </w:pPr>
            <w:r w:rsidRPr="00155914">
              <w:rPr>
                <w:sz w:val="22"/>
                <w:szCs w:val="22"/>
              </w:rPr>
              <w:t xml:space="preserve">- </w:t>
            </w:r>
            <w:r w:rsidRPr="00155914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FFF7EF6" w14:textId="12AB4E6F" w:rsidR="009F2230" w:rsidRPr="00155914" w:rsidRDefault="009F2230" w:rsidP="00323F1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76C0D6F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ГОСТ 5264-80   </w:t>
            </w:r>
          </w:p>
          <w:p w14:paraId="474C358A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14771-76</w:t>
            </w:r>
          </w:p>
          <w:p w14:paraId="51AEBD4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16037-80</w:t>
            </w:r>
          </w:p>
          <w:p w14:paraId="37A05E4E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23055-78</w:t>
            </w:r>
          </w:p>
          <w:p w14:paraId="1E4EA670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30242-97</w:t>
            </w:r>
          </w:p>
          <w:p w14:paraId="4A53D0D5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2039-2010</w:t>
            </w:r>
          </w:p>
          <w:p w14:paraId="0C7F536C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9.602-2016</w:t>
            </w:r>
          </w:p>
          <w:p w14:paraId="4DC24CA3" w14:textId="77777777" w:rsidR="00FA1650" w:rsidRPr="00FA1650" w:rsidRDefault="00FA1650" w:rsidP="00323F1E">
            <w:pPr>
              <w:ind w:right="-219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Р 51164-2001</w:t>
            </w:r>
          </w:p>
          <w:p w14:paraId="7DE6E077" w14:textId="54E1F016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ЕN 12517-1-2008</w:t>
            </w:r>
          </w:p>
          <w:p w14:paraId="1D3E20D4" w14:textId="77777777" w:rsidR="00FA1650" w:rsidRPr="00FA1650" w:rsidRDefault="00FA1650" w:rsidP="00323F1E">
            <w:pPr>
              <w:ind w:right="-219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ЕН 12062-2004</w:t>
            </w:r>
          </w:p>
          <w:p w14:paraId="4C4CB41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15614-1-2009</w:t>
            </w:r>
          </w:p>
          <w:p w14:paraId="35A5D72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9606-1-2022</w:t>
            </w:r>
          </w:p>
          <w:p w14:paraId="363BFC96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6520-1-2009</w:t>
            </w:r>
          </w:p>
          <w:p w14:paraId="3655E547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5817-2019</w:t>
            </w:r>
          </w:p>
          <w:p w14:paraId="6C4A2D72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П 4.03.01-2020</w:t>
            </w:r>
          </w:p>
          <w:p w14:paraId="74BE4F85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П 1.03.02-2020</w:t>
            </w:r>
          </w:p>
          <w:p w14:paraId="70C06460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Н 4.03.01-2019</w:t>
            </w:r>
          </w:p>
          <w:p w14:paraId="1FD7B069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Н 1.03.01-2019</w:t>
            </w:r>
          </w:p>
          <w:p w14:paraId="3DD3FF0D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  <w:vertAlign w:val="superscript"/>
              </w:rPr>
              <w:t>1)</w:t>
            </w:r>
            <w:r w:rsidRPr="00FA1650">
              <w:rPr>
                <w:sz w:val="22"/>
                <w:szCs w:val="22"/>
              </w:rPr>
              <w:t xml:space="preserve"> ПОПБГ </w:t>
            </w:r>
          </w:p>
          <w:p w14:paraId="08EC60BB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</w:p>
          <w:p w14:paraId="6F479297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ТНПА и другая </w:t>
            </w:r>
          </w:p>
          <w:p w14:paraId="27CF8E96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документация на </w:t>
            </w:r>
          </w:p>
          <w:p w14:paraId="2F6547D1" w14:textId="23DAA012" w:rsidR="00FA1650" w:rsidRPr="00155914" w:rsidRDefault="00FA1650" w:rsidP="00323F1E">
            <w:pPr>
              <w:ind w:right="-77"/>
              <w:rPr>
                <w:color w:val="FF0000"/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объект контроля</w:t>
            </w:r>
            <w:r w:rsidRPr="0015591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5F" w14:textId="2C740162" w:rsidR="009F2230" w:rsidRPr="00155914" w:rsidRDefault="00FA1650" w:rsidP="00323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55914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9F2230" w:rsidRPr="003E60B8" w14:paraId="6985A853" w14:textId="77777777" w:rsidTr="009F2230">
        <w:trPr>
          <w:trHeight w:val="49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8682F7" w14:textId="469AEA6A" w:rsidR="009F2230" w:rsidRPr="00155914" w:rsidRDefault="009F2230" w:rsidP="00323F1E">
            <w:pPr>
              <w:ind w:left="-114" w:right="-102"/>
              <w:jc w:val="center"/>
              <w:rPr>
                <w:sz w:val="22"/>
                <w:szCs w:val="22"/>
                <w:lang w:eastAsia="en-US"/>
              </w:rPr>
            </w:pPr>
            <w:r w:rsidRPr="00155914"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0B6F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4948CCA9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24.10/</w:t>
            </w:r>
          </w:p>
          <w:p w14:paraId="08E05E11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32.115</w:t>
            </w:r>
          </w:p>
          <w:p w14:paraId="0BD262AA" w14:textId="1E0E1AA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857085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Оптический метод</w:t>
            </w:r>
          </w:p>
          <w:p w14:paraId="743A5696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211FD639" w14:textId="4BDAFAE6" w:rsidR="009F2230" w:rsidRPr="00155914" w:rsidRDefault="009F2230" w:rsidP="00323F1E">
            <w:pPr>
              <w:ind w:right="-159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5D6A009A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FB1379B" w14:textId="77777777" w:rsidR="00FA1650" w:rsidRPr="00155914" w:rsidRDefault="00FA1650" w:rsidP="00323F1E">
            <w:pPr>
              <w:jc w:val="both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ГОСТ 23479-79</w:t>
            </w:r>
          </w:p>
          <w:p w14:paraId="0CAF0D6D" w14:textId="77777777" w:rsidR="00FA1650" w:rsidRPr="00155914" w:rsidRDefault="00FA1650" w:rsidP="00323F1E">
            <w:pPr>
              <w:jc w:val="both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СТБ 1133-98</w:t>
            </w:r>
          </w:p>
          <w:p w14:paraId="46A6011E" w14:textId="5735225C" w:rsidR="009F2230" w:rsidRPr="00155914" w:rsidRDefault="00FA1650" w:rsidP="00323F1E">
            <w:pPr>
              <w:pStyle w:val="af5"/>
              <w:jc w:val="both"/>
              <w:rPr>
                <w:lang w:val="ru-RU"/>
              </w:rPr>
            </w:pPr>
            <w:r w:rsidRPr="00155914">
              <w:t>СТБ ЕН 970-2003</w:t>
            </w:r>
          </w:p>
        </w:tc>
      </w:tr>
      <w:tr w:rsidR="00602A2A" w:rsidRPr="003E60B8" w14:paraId="1B622949" w14:textId="77777777" w:rsidTr="00602A2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99A" w14:textId="49C49F2B" w:rsidR="00602A2A" w:rsidRPr="00D05C8F" w:rsidRDefault="00602A2A" w:rsidP="00323F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2EC2F7" w14:textId="2C204056" w:rsidR="00602A2A" w:rsidRPr="00D05C8F" w:rsidRDefault="00602A2A" w:rsidP="00153546">
            <w:pPr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rFonts w:eastAsia="TimesNewRomanPSMT"/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D88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71C2301E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29FA7EC2" w14:textId="770B988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686" w14:textId="77777777" w:rsidR="00602A2A" w:rsidRPr="00D05C8F" w:rsidRDefault="00602A2A" w:rsidP="00323F1E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047EB49D" w14:textId="77777777" w:rsidR="00602A2A" w:rsidRPr="00D05C8F" w:rsidRDefault="00602A2A" w:rsidP="00323F1E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9DDAA3A" w14:textId="77777777" w:rsidR="00602A2A" w:rsidRPr="00D05C8F" w:rsidRDefault="00602A2A" w:rsidP="00323F1E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F8E0155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45D5E6AE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0295-85</w:t>
            </w:r>
          </w:p>
          <w:p w14:paraId="39FF8205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1A2BC75F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1C8C3AEA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30242-97</w:t>
            </w:r>
          </w:p>
          <w:p w14:paraId="4ABCEDB6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9.602-2016 </w:t>
            </w:r>
          </w:p>
          <w:p w14:paraId="4CF83CA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31448-2012   </w:t>
            </w:r>
          </w:p>
          <w:p w14:paraId="6A3ABA56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Р 51164-2001</w:t>
            </w:r>
          </w:p>
          <w:p w14:paraId="6A0B6AE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ISО 5817-2019</w:t>
            </w:r>
          </w:p>
          <w:p w14:paraId="2BCE9AC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30156A3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O 15614-1-2009  </w:t>
            </w:r>
          </w:p>
          <w:p w14:paraId="40996FB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О 6520-1-2009</w:t>
            </w:r>
          </w:p>
          <w:p w14:paraId="59608DBC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N 12517-1-2008</w:t>
            </w:r>
          </w:p>
          <w:p w14:paraId="682A4A99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Н 12062-2004</w:t>
            </w:r>
          </w:p>
          <w:p w14:paraId="397CBF9A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</w:p>
          <w:p w14:paraId="01CF3FA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06C8BE50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2676BE49" w14:textId="77777777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17D82D11" w14:textId="5E39A6BB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F47" w14:textId="76C0875B" w:rsidR="00602A2A" w:rsidRPr="00D05C8F" w:rsidRDefault="00602A2A" w:rsidP="00323F1E">
            <w:pPr>
              <w:ind w:left="-1" w:right="-119"/>
              <w:rPr>
                <w:color w:val="FF0000"/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602A2A" w:rsidRPr="003E60B8" w14:paraId="79CB3018" w14:textId="77777777" w:rsidTr="00602A2A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8C22D7" w14:textId="171B2398" w:rsidR="00602A2A" w:rsidRPr="00D05C8F" w:rsidRDefault="00602A2A" w:rsidP="00323F1E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572174B6" w14:textId="77777777" w:rsidR="00602A2A" w:rsidRPr="00D05C8F" w:rsidRDefault="00602A2A" w:rsidP="00153546">
            <w:pPr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0BE3AE06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3897DE7E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39874575" w14:textId="021CFC2B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3F5819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5A238621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1FDD9208" w14:textId="77777777" w:rsidR="00602A2A" w:rsidRPr="00D05C8F" w:rsidRDefault="00602A2A" w:rsidP="00323F1E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15805D18" w14:textId="777D8C79" w:rsidR="00602A2A" w:rsidRPr="00D05C8F" w:rsidRDefault="00602A2A" w:rsidP="00323F1E">
            <w:pPr>
              <w:ind w:right="-159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800F0C" w14:textId="77777777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315B30E" w14:textId="77777777" w:rsidR="00602A2A" w:rsidRPr="00D05C8F" w:rsidRDefault="00602A2A" w:rsidP="00323F1E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  <w:p w14:paraId="028309D0" w14:textId="77777777" w:rsidR="00602A2A" w:rsidRPr="00D05C8F" w:rsidRDefault="00602A2A" w:rsidP="00323F1E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63CE3B70" w14:textId="781C2F59" w:rsidR="00602A2A" w:rsidRPr="00D05C8F" w:rsidRDefault="00602A2A" w:rsidP="00323F1E">
            <w:pPr>
              <w:ind w:left="-1" w:right="-119"/>
              <w:rPr>
                <w:color w:val="FF0000"/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323F1E" w:rsidRPr="003E60B8" w14:paraId="0ACD932C" w14:textId="77777777" w:rsidTr="00A7111E">
        <w:trPr>
          <w:trHeight w:val="283"/>
        </w:trPr>
        <w:tc>
          <w:tcPr>
            <w:tcW w:w="709" w:type="dxa"/>
            <w:shd w:val="clear" w:color="auto" w:fill="auto"/>
          </w:tcPr>
          <w:p w14:paraId="030104F4" w14:textId="374EFCEC" w:rsidR="00323F1E" w:rsidRPr="00D05C8F" w:rsidRDefault="00323F1E" w:rsidP="00A711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5ACA71A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орудование, работающее под</w:t>
            </w:r>
          </w:p>
          <w:p w14:paraId="4B933E60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избыточным </w:t>
            </w:r>
          </w:p>
          <w:p w14:paraId="6ACCCFF9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давлением:</w:t>
            </w:r>
          </w:p>
          <w:p w14:paraId="5927BE69" w14:textId="2C281232" w:rsidR="00323F1E" w:rsidRPr="00D05C8F" w:rsidRDefault="00323F1E" w:rsidP="0004149A">
            <w:pPr>
              <w:widowControl w:val="0"/>
              <w:tabs>
                <w:tab w:val="left" w:pos="252"/>
                <w:tab w:val="left" w:pos="1600"/>
              </w:tabs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32B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E612FE9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64C09DB5" w14:textId="0EE126A0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EF1" w14:textId="77777777" w:rsidR="00323F1E" w:rsidRPr="00D05C8F" w:rsidRDefault="00323F1E" w:rsidP="0004149A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7116393D" w14:textId="77777777" w:rsidR="00323F1E" w:rsidRPr="00D05C8F" w:rsidRDefault="00323F1E" w:rsidP="0004149A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C6F183F" w14:textId="77777777" w:rsidR="00323F1E" w:rsidRPr="00D05C8F" w:rsidRDefault="00323F1E" w:rsidP="0004149A">
            <w:pPr>
              <w:ind w:left="-57" w:right="-57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1F9A064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408AFAE3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3F16A2BF" w14:textId="4BDE4CA6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23055-78               ГОСТ 34347-2017                               ГОСТ ISО 5817-2019         </w:t>
            </w:r>
          </w:p>
          <w:p w14:paraId="626E5F3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3F47950D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15614-1-2009</w:t>
            </w:r>
          </w:p>
          <w:p w14:paraId="382DE5EB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О 6520-1-2009 </w:t>
            </w:r>
          </w:p>
          <w:p w14:paraId="53DA4C2D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N 12517-1-2008</w:t>
            </w:r>
          </w:p>
          <w:p w14:paraId="78A9321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Н 12062-2004 </w:t>
            </w:r>
          </w:p>
          <w:p w14:paraId="0DF36ABC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2.01-2020</w:t>
            </w:r>
          </w:p>
          <w:p w14:paraId="18A1D52B" w14:textId="77777777" w:rsidR="00FE4502" w:rsidRPr="00D05C8F" w:rsidRDefault="00FE4502" w:rsidP="0004149A">
            <w:pPr>
              <w:ind w:left="-57" w:right="-71"/>
              <w:rPr>
                <w:sz w:val="22"/>
                <w:szCs w:val="22"/>
              </w:rPr>
            </w:pPr>
          </w:p>
          <w:p w14:paraId="4E5261C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bookmarkStart w:id="0" w:name="_Hlk130197889"/>
            <w:r w:rsidRPr="00D05C8F">
              <w:rPr>
                <w:sz w:val="22"/>
                <w:szCs w:val="22"/>
                <w:vertAlign w:val="superscript"/>
              </w:rPr>
              <w:t xml:space="preserve">2) </w:t>
            </w:r>
            <w:r w:rsidRPr="00D05C8F">
              <w:rPr>
                <w:sz w:val="22"/>
                <w:szCs w:val="22"/>
              </w:rPr>
              <w:t xml:space="preserve">ПОПБОРИД </w:t>
            </w:r>
          </w:p>
          <w:p w14:paraId="497DBA9A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</w:p>
          <w:bookmarkEnd w:id="0"/>
          <w:p w14:paraId="776C7F55" w14:textId="77777777" w:rsidR="00654BA9" w:rsidRPr="00D05C8F" w:rsidRDefault="00654BA9" w:rsidP="0004149A">
            <w:pPr>
              <w:ind w:left="-57" w:right="-71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185DD478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552D7495" w14:textId="77777777" w:rsidR="00323F1E" w:rsidRPr="00D05C8F" w:rsidRDefault="00654BA9" w:rsidP="0004149A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5D020D84" w14:textId="62ACCB58" w:rsidR="00A7111E" w:rsidRPr="00D05C8F" w:rsidRDefault="00A7111E" w:rsidP="00A7111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589F" w14:textId="2A2F51F3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323F1E" w:rsidRPr="003E60B8" w14:paraId="7705476F" w14:textId="77777777" w:rsidTr="00A7111E">
        <w:trPr>
          <w:trHeight w:val="283"/>
        </w:trPr>
        <w:tc>
          <w:tcPr>
            <w:tcW w:w="709" w:type="dxa"/>
            <w:shd w:val="clear" w:color="auto" w:fill="auto"/>
          </w:tcPr>
          <w:p w14:paraId="0EF45AAC" w14:textId="6C49B569" w:rsidR="00323F1E" w:rsidRPr="00D05C8F" w:rsidRDefault="00323F1E" w:rsidP="00A7111E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F47203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7C9EC10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715F6C06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76AB0257" w14:textId="40B6068F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C01D95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093BE3A1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35A2B12F" w14:textId="77777777" w:rsidR="00323F1E" w:rsidRPr="00D05C8F" w:rsidRDefault="00323F1E" w:rsidP="000414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1985BE31" w14:textId="59984CC3" w:rsidR="00323F1E" w:rsidRPr="00D05C8F" w:rsidRDefault="00323F1E" w:rsidP="0004149A">
            <w:pPr>
              <w:ind w:left="-57" w:right="-57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DE179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A978F79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ГОСТ 23479-79</w:t>
            </w:r>
          </w:p>
          <w:p w14:paraId="0367F877" w14:textId="77777777" w:rsidR="00323F1E" w:rsidRPr="00D05C8F" w:rsidRDefault="00323F1E" w:rsidP="0004149A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753B1799" w14:textId="46B3A919" w:rsidR="00323F1E" w:rsidRPr="00D05C8F" w:rsidRDefault="00323F1E" w:rsidP="0004149A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1813FF" w:rsidRPr="003E60B8" w14:paraId="349181B6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4B48906E" w14:textId="5140ED69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  <w:lang w:eastAsia="en-US"/>
              </w:rPr>
              <w:t>4.1***</w:t>
            </w:r>
          </w:p>
          <w:p w14:paraId="60744CE3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00093E5E" w14:textId="77777777" w:rsidR="001813FF" w:rsidRPr="00D05C8F" w:rsidRDefault="001813FF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ехнологические трубопроводы</w:t>
            </w:r>
          </w:p>
          <w:p w14:paraId="0764B9D5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A5657AE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551E1CA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0C8BC7C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F36A31C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D1B5D93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17171FB" w14:textId="77777777" w:rsidR="004B6D3D" w:rsidRPr="00D05C8F" w:rsidRDefault="004B6D3D" w:rsidP="004B6D3D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68B69354" w14:textId="21CBA2A1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FD3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lastRenderedPageBreak/>
              <w:t>24.10/</w:t>
            </w:r>
          </w:p>
          <w:p w14:paraId="4228F610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3F3EE8D0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76F" w14:textId="77777777" w:rsidR="001813FF" w:rsidRPr="00D05C8F" w:rsidRDefault="001813FF" w:rsidP="001813F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6BE24C12" w14:textId="77777777" w:rsidR="001813FF" w:rsidRPr="00D05C8F" w:rsidRDefault="001813FF" w:rsidP="001813FF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53FCD87" w14:textId="77777777" w:rsidR="001813FF" w:rsidRPr="00D05C8F" w:rsidRDefault="001813FF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2B8D896C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287D0001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6B765198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2076817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16037-80       </w:t>
            </w:r>
          </w:p>
          <w:p w14:paraId="7130F685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7E6E470C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518-79</w:t>
            </w:r>
          </w:p>
          <w:p w14:paraId="67A89C81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4A88F88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30242-97</w:t>
            </w:r>
          </w:p>
          <w:p w14:paraId="0683C8B1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08B6D1D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15614-1-</w:t>
            </w:r>
            <w:r w:rsidRPr="00D05C8F">
              <w:rPr>
                <w:sz w:val="22"/>
                <w:szCs w:val="22"/>
              </w:rPr>
              <w:lastRenderedPageBreak/>
              <w:t>2009</w:t>
            </w:r>
          </w:p>
          <w:p w14:paraId="689C1C8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О 6520-1-2009 </w:t>
            </w:r>
          </w:p>
          <w:p w14:paraId="47FEA269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О 5817-2019</w:t>
            </w:r>
          </w:p>
          <w:p w14:paraId="0EA9614D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N 12517-1-2008 </w:t>
            </w:r>
          </w:p>
          <w:p w14:paraId="1306819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Н 12062-2004 </w:t>
            </w:r>
          </w:p>
          <w:p w14:paraId="7BA57329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3.05-166-2009</w:t>
            </w:r>
          </w:p>
          <w:p w14:paraId="153FE3C8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3.05-167-2009</w:t>
            </w:r>
          </w:p>
          <w:p w14:paraId="60DB77FD" w14:textId="77777777" w:rsidR="00782002" w:rsidRPr="00D05C8F" w:rsidRDefault="00782002" w:rsidP="00E55602">
            <w:pPr>
              <w:ind w:left="1" w:right="-210"/>
              <w:rPr>
                <w:sz w:val="22"/>
                <w:szCs w:val="22"/>
              </w:rPr>
            </w:pPr>
          </w:p>
          <w:p w14:paraId="4F123B1C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>3)</w:t>
            </w:r>
            <w:r w:rsidRPr="00D05C8F">
              <w:rPr>
                <w:sz w:val="22"/>
                <w:szCs w:val="22"/>
              </w:rPr>
              <w:t xml:space="preserve"> ПОПБЭТТ </w:t>
            </w:r>
          </w:p>
          <w:p w14:paraId="097277A5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</w:p>
          <w:p w14:paraId="0764999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3964BC2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5C67071B" w14:textId="77777777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352532D9" w14:textId="6892E188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6F1C87C5" w14:textId="2467DB3A" w:rsidR="001813FF" w:rsidRPr="00D05C8F" w:rsidRDefault="001813FF" w:rsidP="001813FF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1813FF" w:rsidRPr="003E60B8" w14:paraId="0BE89356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4D29E162" w14:textId="42E0C05E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lastRenderedPageBreak/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5AB84444" w14:textId="77777777" w:rsidR="001813FF" w:rsidRPr="00D05C8F" w:rsidRDefault="001813FF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638D4B11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3E85C72F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6A1FD279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372127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36FFAF28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40071F60" w14:textId="77777777" w:rsidR="001813FF" w:rsidRPr="00D05C8F" w:rsidRDefault="001813FF" w:rsidP="001813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61DA49C4" w14:textId="09EF7125" w:rsidR="001813FF" w:rsidRPr="00D05C8F" w:rsidRDefault="001813FF" w:rsidP="001813F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4CCDEE" w14:textId="77777777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F520694" w14:textId="77777777" w:rsidR="001813FF" w:rsidRPr="00D05C8F" w:rsidRDefault="001813FF" w:rsidP="001813FF">
            <w:pPr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  <w:p w14:paraId="48D332AF" w14:textId="77777777" w:rsidR="001813FF" w:rsidRPr="00D05C8F" w:rsidRDefault="001813FF" w:rsidP="001813FF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3384E240" w14:textId="694C3206" w:rsidR="001813FF" w:rsidRPr="00D05C8F" w:rsidRDefault="001813FF" w:rsidP="001813FF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СТБ ЕН 970-2003</w:t>
            </w:r>
          </w:p>
        </w:tc>
      </w:tr>
      <w:tr w:rsidR="007C0414" w:rsidRPr="003E60B8" w14:paraId="50B60757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20925B19" w14:textId="50D15A2F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6AA9B1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ы строительно-монтажных работ</w:t>
            </w:r>
          </w:p>
          <w:p w14:paraId="29BD859B" w14:textId="0A22D09A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металлические конструкции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B08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13510C5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66BB55A3" w14:textId="0E697AD4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9E" w14:textId="77777777" w:rsidR="007C0414" w:rsidRPr="00D05C8F" w:rsidRDefault="007C0414" w:rsidP="00D05C8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155C0034" w14:textId="77777777" w:rsidR="007C0414" w:rsidRPr="00D05C8F" w:rsidRDefault="007C0414" w:rsidP="00D05C8F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BD12F3F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C06926B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132BD111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13002383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118-2019</w:t>
            </w:r>
          </w:p>
          <w:p w14:paraId="075F241F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30242-97                     </w:t>
            </w:r>
            <w:r w:rsidRPr="00D05C8F">
              <w:rPr>
                <w:spacing w:val="5"/>
                <w:sz w:val="22"/>
                <w:szCs w:val="22"/>
              </w:rPr>
              <w:t>ГОСТ 14771-76</w:t>
            </w:r>
          </w:p>
          <w:p w14:paraId="67575A1F" w14:textId="5E34CDD2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14098-2014                                      </w:t>
            </w:r>
            <w:r w:rsidRPr="00D05C8F">
              <w:rPr>
                <w:sz w:val="22"/>
                <w:szCs w:val="22"/>
              </w:rPr>
              <w:t xml:space="preserve">      </w:t>
            </w:r>
          </w:p>
          <w:p w14:paraId="1D29510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СТБ 1749-2007</w:t>
            </w:r>
          </w:p>
          <w:p w14:paraId="55160D06" w14:textId="77777777" w:rsidR="007C0414" w:rsidRPr="00D05C8F" w:rsidRDefault="007C0414" w:rsidP="00D05C8F">
            <w:pPr>
              <w:widowControl w:val="0"/>
              <w:ind w:left="1" w:right="-210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9606-1-2022</w:t>
            </w:r>
          </w:p>
          <w:p w14:paraId="49FE81B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15614-1-2009 </w:t>
            </w:r>
          </w:p>
          <w:p w14:paraId="43C2F77D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</w:t>
            </w:r>
            <w:r w:rsidRPr="00D05C8F">
              <w:rPr>
                <w:sz w:val="22"/>
                <w:szCs w:val="22"/>
                <w:lang w:val="en-US"/>
              </w:rPr>
              <w:t>IS</w:t>
            </w:r>
            <w:r w:rsidRPr="00D05C8F">
              <w:rPr>
                <w:sz w:val="22"/>
                <w:szCs w:val="22"/>
              </w:rPr>
              <w:t xml:space="preserve">О 6520-1-2009 </w:t>
            </w:r>
            <w:r w:rsidRPr="00D05C8F">
              <w:rPr>
                <w:spacing w:val="5"/>
                <w:sz w:val="22"/>
                <w:szCs w:val="22"/>
              </w:rPr>
              <w:t xml:space="preserve"> </w:t>
            </w:r>
          </w:p>
          <w:p w14:paraId="299D3E1E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</w:t>
            </w:r>
            <w:r w:rsidRPr="00D05C8F">
              <w:rPr>
                <w:sz w:val="22"/>
                <w:szCs w:val="22"/>
                <w:lang w:val="en-US"/>
              </w:rPr>
              <w:t>IS</w:t>
            </w:r>
            <w:r w:rsidRPr="00D05C8F">
              <w:rPr>
                <w:sz w:val="22"/>
                <w:szCs w:val="22"/>
              </w:rPr>
              <w:t xml:space="preserve">О 5817-2019 </w:t>
            </w:r>
          </w:p>
          <w:p w14:paraId="1064D839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EN</w:t>
            </w:r>
            <w:r w:rsidRPr="00D05C8F">
              <w:rPr>
                <w:sz w:val="22"/>
                <w:szCs w:val="22"/>
              </w:rPr>
              <w:t xml:space="preserve"> 12517-1-2008</w:t>
            </w:r>
          </w:p>
          <w:p w14:paraId="07C7B59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E</w:t>
            </w:r>
            <w:r w:rsidRPr="00D05C8F">
              <w:rPr>
                <w:spacing w:val="5"/>
                <w:sz w:val="22"/>
                <w:szCs w:val="22"/>
              </w:rPr>
              <w:t>Н 12062-2004</w:t>
            </w:r>
          </w:p>
          <w:p w14:paraId="4900FBA7" w14:textId="3145054B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5.04-121-2009</w:t>
            </w:r>
          </w:p>
          <w:p w14:paraId="5AB7BEED" w14:textId="77777777" w:rsidR="00CA3F4A" w:rsidRPr="00D05C8F" w:rsidRDefault="00CA3F4A" w:rsidP="00D05C8F">
            <w:pPr>
              <w:widowControl w:val="0"/>
              <w:ind w:left="1" w:right="-210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СН 1.03.01-2019</w:t>
            </w:r>
          </w:p>
          <w:p w14:paraId="562468A8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</w:p>
          <w:p w14:paraId="4DCFD7B6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3993436C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618E6C0F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630E6657" w14:textId="77777777" w:rsidR="00B167F6" w:rsidRPr="00D05C8F" w:rsidRDefault="00B167F6" w:rsidP="00D05C8F">
            <w:pPr>
              <w:overflowPunct w:val="0"/>
              <w:autoSpaceDE w:val="0"/>
              <w:autoSpaceDN w:val="0"/>
              <w:adjustRightInd w:val="0"/>
              <w:ind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0B5F" w14:textId="0A237325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7C0414" w:rsidRPr="003E60B8" w14:paraId="3FD5E73F" w14:textId="77777777" w:rsidTr="00193DAE">
        <w:trPr>
          <w:trHeight w:val="283"/>
        </w:trPr>
        <w:tc>
          <w:tcPr>
            <w:tcW w:w="709" w:type="dxa"/>
            <w:shd w:val="clear" w:color="auto" w:fill="auto"/>
          </w:tcPr>
          <w:p w14:paraId="0F2EF2E4" w14:textId="0A7D9EA2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1728C8FB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05808557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2E8801CB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12B308D9" w14:textId="48AC73A0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B9A283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169C464C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044188C3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79672121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6EE6F4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E4897B8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ГОСТ 23479-79</w:t>
            </w:r>
          </w:p>
          <w:p w14:paraId="41F16D99" w14:textId="77777777" w:rsidR="007C0414" w:rsidRPr="00D05C8F" w:rsidRDefault="007C0414" w:rsidP="00D05C8F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2D9ECAC6" w14:textId="660654E1" w:rsidR="007C0414" w:rsidRPr="00D05C8F" w:rsidRDefault="007C0414" w:rsidP="00D05C8F">
            <w:pPr>
              <w:ind w:left="-1" w:right="-11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E55602" w:rsidRPr="003E60B8" w14:paraId="7712B650" w14:textId="77777777" w:rsidTr="00ED3C26">
        <w:trPr>
          <w:trHeight w:val="283"/>
        </w:trPr>
        <w:tc>
          <w:tcPr>
            <w:tcW w:w="709" w:type="dxa"/>
            <w:shd w:val="clear" w:color="auto" w:fill="auto"/>
          </w:tcPr>
          <w:p w14:paraId="1C192468" w14:textId="1C00B01B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7.1**</w:t>
            </w:r>
          </w:p>
        </w:tc>
        <w:tc>
          <w:tcPr>
            <w:tcW w:w="1799" w:type="dxa"/>
            <w:shd w:val="clear" w:color="auto" w:fill="auto"/>
          </w:tcPr>
          <w:p w14:paraId="0B967DEE" w14:textId="352C5DC2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Полиэтиленовые трубопроводы</w:t>
            </w:r>
          </w:p>
        </w:tc>
        <w:tc>
          <w:tcPr>
            <w:tcW w:w="753" w:type="dxa"/>
            <w:shd w:val="clear" w:color="auto" w:fill="auto"/>
          </w:tcPr>
          <w:p w14:paraId="1A04F988" w14:textId="77777777" w:rsidR="00E55602" w:rsidRPr="00D05C8F" w:rsidRDefault="00E55602" w:rsidP="00D05C8F">
            <w:pPr>
              <w:ind w:left="-105" w:right="-110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2.21/</w:t>
            </w:r>
          </w:p>
          <w:p w14:paraId="2769C644" w14:textId="4BE5A72E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F30053F" w14:textId="77777777" w:rsidR="007E782B" w:rsidRPr="00D05C8F" w:rsidRDefault="007E782B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204643BD" w14:textId="58440F8A" w:rsidR="007E782B" w:rsidRPr="00D05C8F" w:rsidRDefault="007E782B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):</w:t>
            </w:r>
          </w:p>
          <w:p w14:paraId="0DD20B89" w14:textId="4614FEB8" w:rsidR="00E55602" w:rsidRPr="00D05C8F" w:rsidRDefault="00E55602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-сварные соединения; </w:t>
            </w:r>
          </w:p>
          <w:p w14:paraId="1FE7D807" w14:textId="2E7CADAA" w:rsidR="00E55602" w:rsidRPr="00D05C8F" w:rsidRDefault="00E55602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основной материал</w:t>
            </w:r>
          </w:p>
        </w:tc>
        <w:tc>
          <w:tcPr>
            <w:tcW w:w="1984" w:type="dxa"/>
            <w:shd w:val="clear" w:color="auto" w:fill="auto"/>
          </w:tcPr>
          <w:p w14:paraId="3EC49773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8599-2001</w:t>
            </w:r>
          </w:p>
          <w:p w14:paraId="011CAE0A" w14:textId="51918FBC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11262-2017        </w:t>
            </w:r>
          </w:p>
          <w:p w14:paraId="444D6E0E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2069-2010 </w:t>
            </w:r>
          </w:p>
          <w:p w14:paraId="6983E04F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ГОСТ Р 50838-97</w:t>
            </w:r>
          </w:p>
          <w:p w14:paraId="7346A2BD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3.01-2020</w:t>
            </w:r>
          </w:p>
          <w:p w14:paraId="44207FCC" w14:textId="77777777" w:rsidR="003D5295" w:rsidRPr="00D05C8F" w:rsidRDefault="003D5295" w:rsidP="00D05C8F">
            <w:pPr>
              <w:ind w:left="-1" w:right="-71"/>
              <w:rPr>
                <w:sz w:val="22"/>
                <w:szCs w:val="22"/>
              </w:rPr>
            </w:pPr>
          </w:p>
          <w:p w14:paraId="223819DB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>1)</w:t>
            </w:r>
            <w:r w:rsidRPr="00D05C8F">
              <w:rPr>
                <w:sz w:val="22"/>
                <w:szCs w:val="22"/>
              </w:rPr>
              <w:t xml:space="preserve"> ПОПБГ </w:t>
            </w:r>
          </w:p>
          <w:p w14:paraId="5D44A5DF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</w:p>
          <w:p w14:paraId="2D9C4882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5F967DAA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1C57364C" w14:textId="2DD388E1" w:rsidR="00ED3C26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1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</w:tc>
        <w:tc>
          <w:tcPr>
            <w:tcW w:w="2225" w:type="dxa"/>
            <w:shd w:val="clear" w:color="auto" w:fill="auto"/>
          </w:tcPr>
          <w:p w14:paraId="58CACC76" w14:textId="715DA617" w:rsidR="00E55602" w:rsidRPr="00D05C8F" w:rsidRDefault="00E55602" w:rsidP="00D05C8F">
            <w:pPr>
              <w:ind w:right="-114"/>
              <w:jc w:val="both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</w:tc>
      </w:tr>
      <w:tr w:rsidR="006D50A5" w:rsidRPr="003E60B8" w14:paraId="3BCC8977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1552151B" w14:textId="2E963795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EB446E5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Защитные </w:t>
            </w:r>
          </w:p>
          <w:p w14:paraId="1510B043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покрытия </w:t>
            </w:r>
          </w:p>
          <w:p w14:paraId="50BD0BFE" w14:textId="77777777" w:rsidR="00064D1E" w:rsidRPr="003B4D73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подземных, подводных </w:t>
            </w:r>
          </w:p>
          <w:p w14:paraId="3C46B190" w14:textId="4F8231CB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(с заглублением в дно), наземных (в насыпи) и надземных стальных </w:t>
            </w:r>
          </w:p>
          <w:p w14:paraId="7F16B621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сооружений</w:t>
            </w:r>
          </w:p>
          <w:p w14:paraId="09007112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1BFA86" w14:textId="77777777" w:rsidR="006D50A5" w:rsidRPr="00D05C8F" w:rsidRDefault="006D50A5" w:rsidP="00D05C8F">
            <w:pPr>
              <w:ind w:left="-119" w:right="-110" w:firstLine="14"/>
              <w:jc w:val="center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2.29/</w:t>
            </w:r>
          </w:p>
          <w:p w14:paraId="70FE8538" w14:textId="5E66B9EC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5C6C63D8" w14:textId="77777777" w:rsidR="00064D1E" w:rsidRPr="00D05C8F" w:rsidRDefault="00064D1E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453F4975" w14:textId="77777777" w:rsidR="00064D1E" w:rsidRPr="00D05C8F" w:rsidRDefault="00064D1E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):</w:t>
            </w:r>
          </w:p>
          <w:p w14:paraId="6F49B2B2" w14:textId="77777777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FC69D5C" w14:textId="77777777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ГОСТ 9.602-2016       </w:t>
            </w:r>
          </w:p>
          <w:p w14:paraId="0CF638DD" w14:textId="6DE0BF96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ГОСТ 31448-2012   </w:t>
            </w:r>
          </w:p>
          <w:p w14:paraId="037EAF87" w14:textId="77777777" w:rsidR="003D529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СТБ ГОСТ Р </w:t>
            </w:r>
          </w:p>
          <w:p w14:paraId="5CF03440" w14:textId="2736FC6D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51164</w:t>
            </w:r>
            <w:r w:rsidR="00064D1E" w:rsidRPr="00D05C8F">
              <w:rPr>
                <w:bCs/>
                <w:iCs/>
                <w:sz w:val="22"/>
                <w:szCs w:val="22"/>
              </w:rPr>
              <w:t xml:space="preserve"> </w:t>
            </w:r>
            <w:r w:rsidRPr="00D05C8F">
              <w:rPr>
                <w:bCs/>
                <w:iCs/>
                <w:sz w:val="22"/>
                <w:szCs w:val="22"/>
              </w:rPr>
              <w:t>-2001</w:t>
            </w:r>
          </w:p>
          <w:p w14:paraId="06115D69" w14:textId="77777777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</w:p>
          <w:p w14:paraId="633936AC" w14:textId="77777777" w:rsidR="006D50A5" w:rsidRPr="00D05C8F" w:rsidRDefault="006D50A5" w:rsidP="00D05C8F">
            <w:pPr>
              <w:widowControl w:val="0"/>
              <w:ind w:left="-1" w:right="-71"/>
              <w:contextualSpacing/>
              <w:rPr>
                <w:bCs/>
                <w:iCs/>
                <w:spacing w:val="6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 xml:space="preserve">ТНПА и другая </w:t>
            </w:r>
          </w:p>
          <w:p w14:paraId="24F340CC" w14:textId="77777777" w:rsidR="006D50A5" w:rsidRPr="00D05C8F" w:rsidRDefault="006D50A5" w:rsidP="00D05C8F">
            <w:pPr>
              <w:widowControl w:val="0"/>
              <w:ind w:left="-1" w:right="-71"/>
              <w:contextualSpacing/>
              <w:rPr>
                <w:bCs/>
                <w:iCs/>
                <w:spacing w:val="6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 xml:space="preserve">документация на </w:t>
            </w:r>
          </w:p>
          <w:p w14:paraId="79595284" w14:textId="2309A38F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" w:right="-71"/>
              <w:textAlignment w:val="baseline"/>
              <w:rPr>
                <w:color w:val="FF0000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>объект контроля</w:t>
            </w:r>
          </w:p>
        </w:tc>
        <w:tc>
          <w:tcPr>
            <w:tcW w:w="2225" w:type="dxa"/>
            <w:shd w:val="clear" w:color="auto" w:fill="auto"/>
          </w:tcPr>
          <w:p w14:paraId="72BF9BE5" w14:textId="5915C77C" w:rsidR="006D50A5" w:rsidRPr="00D05C8F" w:rsidRDefault="006D50A5" w:rsidP="00D05C8F">
            <w:pPr>
              <w:ind w:right="-114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ГОСТ 23479-79</w:t>
            </w:r>
          </w:p>
        </w:tc>
      </w:tr>
      <w:tr w:rsidR="006D50A5" w:rsidRPr="003E60B8" w14:paraId="09108E61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30C27C03" w14:textId="53DF18EF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8.2***</w:t>
            </w:r>
          </w:p>
        </w:tc>
        <w:tc>
          <w:tcPr>
            <w:tcW w:w="1799" w:type="dxa"/>
            <w:vMerge/>
            <w:shd w:val="clear" w:color="auto" w:fill="auto"/>
          </w:tcPr>
          <w:p w14:paraId="301C5A81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1CDC5D" w14:textId="77777777" w:rsidR="006D50A5" w:rsidRPr="00D05C8F" w:rsidRDefault="006D50A5" w:rsidP="00D05C8F">
            <w:pPr>
              <w:ind w:left="-119" w:right="-110" w:firstLine="14"/>
              <w:jc w:val="center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2.29/</w:t>
            </w:r>
          </w:p>
          <w:p w14:paraId="4AC8D16B" w14:textId="123ED7A5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9.137</w:t>
            </w:r>
          </w:p>
        </w:tc>
        <w:tc>
          <w:tcPr>
            <w:tcW w:w="2268" w:type="dxa"/>
            <w:shd w:val="clear" w:color="auto" w:fill="auto"/>
          </w:tcPr>
          <w:p w14:paraId="0FE39229" w14:textId="77777777" w:rsidR="006D50A5" w:rsidRPr="00D05C8F" w:rsidRDefault="006D50A5" w:rsidP="00D05C8F">
            <w:pPr>
              <w:widowControl w:val="0"/>
              <w:spacing w:after="60"/>
              <w:ind w:right="-159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Определение </w:t>
            </w:r>
          </w:p>
          <w:p w14:paraId="286AF1BB" w14:textId="77777777" w:rsidR="006D50A5" w:rsidRPr="00D05C8F" w:rsidRDefault="006D50A5" w:rsidP="00D05C8F">
            <w:pPr>
              <w:widowControl w:val="0"/>
              <w:spacing w:after="60"/>
              <w:ind w:right="-159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адгезии </w:t>
            </w:r>
          </w:p>
          <w:p w14:paraId="1516C573" w14:textId="29C86DAC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  <w:r w:rsidRPr="00D05C8F">
              <w:rPr>
                <w:spacing w:val="5"/>
                <w:sz w:val="22"/>
                <w:szCs w:val="22"/>
              </w:rPr>
              <w:t>изоляционных покрытий</w:t>
            </w:r>
          </w:p>
        </w:tc>
        <w:tc>
          <w:tcPr>
            <w:tcW w:w="1984" w:type="dxa"/>
            <w:vMerge/>
            <w:shd w:val="clear" w:color="auto" w:fill="auto"/>
          </w:tcPr>
          <w:p w14:paraId="25A17C82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3029C53" w14:textId="07CFF49B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9.602-2016 п.7.11, п.7.12, таб.2, таб.3, прил. К </w:t>
            </w:r>
          </w:p>
          <w:p w14:paraId="068C7EA7" w14:textId="77777777" w:rsidR="00683008" w:rsidRPr="003B4D73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31448-2012 </w:t>
            </w:r>
          </w:p>
          <w:p w14:paraId="3633D386" w14:textId="55645E8F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п. 8.7 </w:t>
            </w:r>
          </w:p>
          <w:p w14:paraId="79DFB84E" w14:textId="4FE78A5E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ГОСТ Р 51164-2001 п. 6.2.6, </w:t>
            </w:r>
            <w:r w:rsidR="00DC7ED5" w:rsidRPr="00D05C8F">
              <w:rPr>
                <w:spacing w:val="5"/>
                <w:sz w:val="22"/>
                <w:szCs w:val="22"/>
              </w:rPr>
              <w:t>прил. Б</w:t>
            </w:r>
          </w:p>
          <w:p w14:paraId="3F3255C0" w14:textId="1938F19A" w:rsidR="00ED3C26" w:rsidRPr="00D05C8F" w:rsidRDefault="00ED3C26" w:rsidP="00D05C8F">
            <w:pPr>
              <w:ind w:right="-114"/>
              <w:rPr>
                <w:sz w:val="22"/>
                <w:szCs w:val="22"/>
                <w:lang w:val="en-US"/>
              </w:rPr>
            </w:pPr>
          </w:p>
        </w:tc>
      </w:tr>
      <w:tr w:rsidR="006D50A5" w:rsidRPr="003E60B8" w14:paraId="54EA7A76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625BED68" w14:textId="0694DE94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DB3284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Образцы </w:t>
            </w:r>
          </w:p>
          <w:p w14:paraId="332DD097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варных </w:t>
            </w:r>
          </w:p>
          <w:p w14:paraId="7BAFAB02" w14:textId="7FA7F423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оединений</w:t>
            </w:r>
          </w:p>
        </w:tc>
        <w:tc>
          <w:tcPr>
            <w:tcW w:w="753" w:type="dxa"/>
            <w:shd w:val="clear" w:color="auto" w:fill="auto"/>
          </w:tcPr>
          <w:p w14:paraId="0F1EF0B4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480707A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42.000</w:t>
            </w:r>
          </w:p>
          <w:p w14:paraId="1D407213" w14:textId="3104F359" w:rsidR="002C2A63" w:rsidRPr="00D05C8F" w:rsidRDefault="002C2A63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65109A" w14:textId="25F85B86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  <w:r w:rsidRPr="00D05C8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4C3ED8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3813E87E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6ECB05B5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07BBE13C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2350-2013</w:t>
            </w:r>
          </w:p>
          <w:p w14:paraId="4DBC7B29" w14:textId="77777777" w:rsidR="001B7734" w:rsidRPr="00D05C8F" w:rsidRDefault="001B7734" w:rsidP="00D05C8F">
            <w:pPr>
              <w:widowControl w:val="0"/>
              <w:ind w:left="57" w:right="-71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9606-1-2022</w:t>
            </w:r>
          </w:p>
          <w:p w14:paraId="52CDAEDB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ГОСТ Р 50838-97</w:t>
            </w:r>
          </w:p>
          <w:p w14:paraId="73F9F5D7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П 4.03.01-2020   </w:t>
            </w:r>
          </w:p>
          <w:p w14:paraId="57593350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2.01-2020</w:t>
            </w:r>
          </w:p>
          <w:p w14:paraId="2124A785" w14:textId="77777777" w:rsidR="001B7734" w:rsidRPr="003B4D73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ВСН 012-88 ч.2 таб. 14</w:t>
            </w:r>
          </w:p>
          <w:p w14:paraId="6D27E298" w14:textId="77777777" w:rsidR="002C2A63" w:rsidRPr="003B4D73" w:rsidRDefault="002C2A63" w:rsidP="00D05C8F">
            <w:pPr>
              <w:ind w:left="57" w:right="-71"/>
              <w:rPr>
                <w:sz w:val="22"/>
                <w:szCs w:val="22"/>
              </w:rPr>
            </w:pPr>
          </w:p>
          <w:p w14:paraId="16037584" w14:textId="77777777" w:rsidR="00DC7ED5" w:rsidRPr="003B4D73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 xml:space="preserve">4) </w:t>
            </w:r>
            <w:r w:rsidRPr="00D05C8F">
              <w:rPr>
                <w:sz w:val="22"/>
                <w:szCs w:val="22"/>
              </w:rPr>
              <w:t>Пра</w:t>
            </w:r>
            <w:r w:rsidRPr="00D05C8F">
              <w:rPr>
                <w:sz w:val="22"/>
                <w:szCs w:val="22"/>
              </w:rPr>
              <w:softHyphen/>
              <w:t>ви</w:t>
            </w:r>
            <w:r w:rsidRPr="00D05C8F">
              <w:rPr>
                <w:sz w:val="22"/>
                <w:szCs w:val="22"/>
              </w:rPr>
              <w:softHyphen/>
              <w:t xml:space="preserve">ла </w:t>
            </w:r>
          </w:p>
          <w:p w14:paraId="3EB6EE42" w14:textId="00B40A80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ат</w:t>
            </w:r>
            <w:r w:rsidRPr="00D05C8F">
              <w:rPr>
                <w:sz w:val="22"/>
                <w:szCs w:val="22"/>
              </w:rPr>
              <w:softHyphen/>
              <w:t>те</w:t>
            </w:r>
            <w:r w:rsidRPr="00D05C8F">
              <w:rPr>
                <w:sz w:val="22"/>
                <w:szCs w:val="22"/>
              </w:rPr>
              <w:softHyphen/>
              <w:t>ста</w:t>
            </w:r>
            <w:r w:rsidRPr="00D05C8F">
              <w:rPr>
                <w:sz w:val="22"/>
                <w:szCs w:val="22"/>
              </w:rPr>
              <w:softHyphen/>
              <w:t xml:space="preserve">ции </w:t>
            </w:r>
          </w:p>
          <w:p w14:paraId="0ADF41D5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вар</w:t>
            </w:r>
            <w:r w:rsidRPr="00D05C8F">
              <w:rPr>
                <w:sz w:val="22"/>
                <w:szCs w:val="22"/>
              </w:rPr>
              <w:softHyphen/>
              <w:t>щи</w:t>
            </w:r>
            <w:r w:rsidRPr="00D05C8F">
              <w:rPr>
                <w:sz w:val="22"/>
                <w:szCs w:val="22"/>
              </w:rPr>
              <w:softHyphen/>
              <w:t xml:space="preserve">ков </w:t>
            </w:r>
          </w:p>
          <w:p w14:paraId="31ED326A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</w:p>
          <w:p w14:paraId="73B3E286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20840568" w14:textId="75EE139D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документация на объект контроля</w:t>
            </w:r>
          </w:p>
          <w:p w14:paraId="5C3ACBA5" w14:textId="77777777" w:rsidR="006D50A5" w:rsidRPr="003B4D73" w:rsidRDefault="006D50A5" w:rsidP="00D05C8F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6A361C4" w14:textId="0E67D0F7" w:rsidR="006D50A5" w:rsidRPr="00D05C8F" w:rsidRDefault="006D50A5" w:rsidP="00D05C8F">
            <w:pPr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6996-66 р.2</w:t>
            </w:r>
          </w:p>
        </w:tc>
      </w:tr>
      <w:tr w:rsidR="001B7734" w:rsidRPr="003E60B8" w14:paraId="40B61BC6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4268EE0A" w14:textId="182B9375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2*</w:t>
            </w:r>
          </w:p>
        </w:tc>
        <w:tc>
          <w:tcPr>
            <w:tcW w:w="1799" w:type="dxa"/>
            <w:vMerge/>
            <w:shd w:val="clear" w:color="auto" w:fill="auto"/>
          </w:tcPr>
          <w:p w14:paraId="4E80C20F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E7325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 /</w:t>
            </w:r>
          </w:p>
          <w:p w14:paraId="3CA19DC7" w14:textId="5282F551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4DC69162" w14:textId="77777777" w:rsidR="00DC7ED5" w:rsidRPr="00D05C8F" w:rsidRDefault="00DC7ED5" w:rsidP="00D05C8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1F2EBD74" w14:textId="6EDBE0CC" w:rsidR="00DC7ED5" w:rsidRPr="00D05C8F" w:rsidRDefault="00DC7ED5" w:rsidP="00D05C8F">
            <w:pPr>
              <w:ind w:right="-159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26BCAB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6C20C86E" w14:textId="3FC842A3" w:rsidR="001B7734" w:rsidRPr="00D05C8F" w:rsidRDefault="001B7734" w:rsidP="00D05C8F">
            <w:pPr>
              <w:ind w:left="16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СТБ 1428-2003</w:t>
            </w:r>
          </w:p>
        </w:tc>
      </w:tr>
      <w:tr w:rsidR="001B7734" w:rsidRPr="003E60B8" w14:paraId="157E6C48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5143339E" w14:textId="5AC4B21D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3*</w:t>
            </w:r>
          </w:p>
        </w:tc>
        <w:tc>
          <w:tcPr>
            <w:tcW w:w="1799" w:type="dxa"/>
            <w:vMerge/>
            <w:shd w:val="clear" w:color="auto" w:fill="auto"/>
          </w:tcPr>
          <w:p w14:paraId="1A201668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4BF6D0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5C085DBC" w14:textId="7148310C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46C90E7" w14:textId="77777777" w:rsidR="002C2A63" w:rsidRPr="00D05C8F" w:rsidRDefault="002C2A63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43FFB493" w14:textId="43BF5042" w:rsidR="002C2A63" w:rsidRPr="003B4D73" w:rsidRDefault="002C2A63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</w:t>
            </w:r>
          </w:p>
          <w:p w14:paraId="4800D9DA" w14:textId="05D3E867" w:rsidR="002C2A63" w:rsidRPr="003B4D73" w:rsidRDefault="002C2A63" w:rsidP="00D05C8F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B250E4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E628356" w14:textId="77777777" w:rsidR="001B7734" w:rsidRPr="00D05C8F" w:rsidRDefault="001B7734" w:rsidP="00D05C8F">
            <w:pPr>
              <w:ind w:left="16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4AD62CB8" w14:textId="645547A4" w:rsidR="001B7734" w:rsidRPr="00D05C8F" w:rsidRDefault="001B7734" w:rsidP="00D05C8F">
            <w:pPr>
              <w:ind w:left="-1" w:right="-11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1B7734" w:rsidRPr="003E60B8" w14:paraId="110D3113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2E0CCD0A" w14:textId="46F1EEBB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4*</w:t>
            </w:r>
          </w:p>
        </w:tc>
        <w:tc>
          <w:tcPr>
            <w:tcW w:w="1799" w:type="dxa"/>
            <w:vMerge/>
            <w:shd w:val="clear" w:color="auto" w:fill="auto"/>
          </w:tcPr>
          <w:p w14:paraId="3C22CC0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7C6D5E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1DFA08C1" w14:textId="617C5C2E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7AE930EA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Механические </w:t>
            </w:r>
          </w:p>
          <w:p w14:paraId="5F0689E6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испытания: </w:t>
            </w:r>
          </w:p>
          <w:p w14:paraId="18E5375D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-статическое </w:t>
            </w:r>
          </w:p>
          <w:p w14:paraId="2C89B976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растяжение;</w:t>
            </w:r>
          </w:p>
          <w:p w14:paraId="288E6CCB" w14:textId="1D76BA30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статический изгиб;</w:t>
            </w:r>
          </w:p>
          <w:p w14:paraId="1C2E9049" w14:textId="6ED17E7A" w:rsidR="001B7734" w:rsidRPr="00D05C8F" w:rsidRDefault="001B7734" w:rsidP="00D05C8F">
            <w:pPr>
              <w:ind w:right="-159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4161EE8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7535D18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6996-66 р.8</w:t>
            </w:r>
          </w:p>
          <w:p w14:paraId="1427296E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1262-2017</w:t>
            </w:r>
          </w:p>
          <w:p w14:paraId="1BBBC99D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6996-66 р.9</w:t>
            </w:r>
          </w:p>
          <w:p w14:paraId="650878BF" w14:textId="2E2CCBC5" w:rsidR="001B7734" w:rsidRPr="00D05C8F" w:rsidRDefault="001B7734" w:rsidP="00D05C8F">
            <w:pPr>
              <w:ind w:right="-57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8695-75</w:t>
            </w:r>
          </w:p>
        </w:tc>
      </w:tr>
    </w:tbl>
    <w:p w14:paraId="5664E9BB" w14:textId="6ADC9DAE" w:rsidR="004102BB" w:rsidRPr="003E60B8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78677CFA" w14:textId="77777777" w:rsidR="004102BB" w:rsidRPr="003B7B38" w:rsidRDefault="004102BB" w:rsidP="00FC4F3F">
      <w:pPr>
        <w:ind w:hanging="142"/>
        <w:rPr>
          <w:b/>
        </w:rPr>
      </w:pPr>
      <w:r w:rsidRPr="003B7B38">
        <w:rPr>
          <w:b/>
        </w:rPr>
        <w:t xml:space="preserve">Примечание: </w:t>
      </w:r>
    </w:p>
    <w:bookmarkEnd w:id="1"/>
    <w:p w14:paraId="35327F0D" w14:textId="77777777" w:rsidR="004102BB" w:rsidRPr="003B7B38" w:rsidRDefault="004102BB" w:rsidP="00233777">
      <w:pPr>
        <w:ind w:left="-142"/>
        <w:rPr>
          <w:lang w:eastAsia="en-US"/>
        </w:rPr>
      </w:pPr>
      <w:r w:rsidRPr="003B7B38">
        <w:rPr>
          <w:bCs/>
        </w:rPr>
        <w:t>* – деятельность осуществляется непосредственно в ООС;</w:t>
      </w:r>
      <w:r w:rsidRPr="003B7B38">
        <w:rPr>
          <w:bCs/>
        </w:rPr>
        <w:br/>
        <w:t>** – деятельность осуществляется непосредственно в ООС и за пределами ООС;</w:t>
      </w:r>
      <w:r w:rsidRPr="003B7B38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A06C49" w:rsidRDefault="004102BB" w:rsidP="00FC4F3F">
      <w:pPr>
        <w:ind w:hanging="142"/>
        <w:jc w:val="both"/>
        <w:rPr>
          <w:sz w:val="28"/>
          <w:szCs w:val="28"/>
          <w:lang w:eastAsia="en-US"/>
        </w:rPr>
      </w:pPr>
    </w:p>
    <w:p w14:paraId="1CD82C5C" w14:textId="361E343D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>1)</w:t>
      </w:r>
      <w:r w:rsidR="00783FC6" w:rsidRPr="00A06C49">
        <w:rPr>
          <w:vertAlign w:val="superscript"/>
        </w:rPr>
        <w:t xml:space="preserve"> </w:t>
      </w:r>
      <w:r w:rsidRPr="00A06C49">
        <w:t>Правила по обеспечению промышленной безопасности в области газоснабжения Республики Беларусь. Утвержденные Постановление МЧС РБ от 05.12.2022 №66;</w:t>
      </w:r>
    </w:p>
    <w:p w14:paraId="2C2A882F" w14:textId="77777777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2) </w:t>
      </w:r>
      <w:r w:rsidRPr="00A06C49">
        <w:t>Правила по обеспечению промышленной безопасности оборудования, работающего под избыточным давлением. Утвержденные Постановлением МЧС РБ от 27.12.2022 №84;</w:t>
      </w:r>
    </w:p>
    <w:p w14:paraId="76B746D7" w14:textId="569D9806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3) </w:t>
      </w:r>
      <w:r w:rsidRPr="00A06C49">
        <w:t>Правила по обеспечению промышленной безопасности при эксплуатации технологических трубопроводов</w:t>
      </w:r>
      <w:r w:rsidR="007D1C00" w:rsidRPr="00A06C49">
        <w:t>.</w:t>
      </w:r>
      <w:r w:rsidRPr="00A06C49">
        <w:t xml:space="preserve"> Утвержденные Постановлением МЧС РБ от 23.04.2020 №21;</w:t>
      </w:r>
    </w:p>
    <w:p w14:paraId="7025A927" w14:textId="77777777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4) </w:t>
      </w:r>
      <w:r w:rsidRPr="00A06C49">
        <w:t>Правила аттестации сварщиков РБ по ручной, механизированной и автоматизированной сварке плавлением, Утвержденные Госпроматомнадзором РБ от 27.06.1994 27 №6 (с изменениями Пост. МЧС РБ от 16.11.2007 №100).</w:t>
      </w:r>
    </w:p>
    <w:p w14:paraId="4AEBC857" w14:textId="77777777" w:rsidR="00FC4F3F" w:rsidRDefault="00FC4F3F" w:rsidP="00FC4F3F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>Руководитель органа</w:t>
      </w:r>
    </w:p>
    <w:p w14:paraId="333B7479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>по аккредитации</w:t>
      </w:r>
    </w:p>
    <w:p w14:paraId="0AF0122A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 xml:space="preserve">директор государственного </w:t>
      </w:r>
    </w:p>
    <w:p w14:paraId="5825B7BE" w14:textId="74CBBDE2" w:rsidR="00982517" w:rsidRDefault="00EB595F" w:rsidP="003457CD">
      <w:pPr>
        <w:ind w:left="-142" w:right="-143"/>
        <w:rPr>
          <w:sz w:val="28"/>
          <w:szCs w:val="28"/>
        </w:rPr>
      </w:pPr>
      <w:r w:rsidRPr="003B7B38">
        <w:rPr>
          <w:sz w:val="28"/>
          <w:szCs w:val="28"/>
        </w:rPr>
        <w:t>предприятия «БГЦА»</w:t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  <w:t xml:space="preserve">           </w:t>
      </w:r>
      <w:r w:rsidRPr="003B7B38">
        <w:rPr>
          <w:sz w:val="28"/>
          <w:szCs w:val="28"/>
        </w:rPr>
        <w:tab/>
        <w:t>Т.А. Николаева</w:t>
      </w:r>
    </w:p>
    <w:sectPr w:rsidR="00982517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9797" w14:textId="77777777" w:rsidR="003A0592" w:rsidRDefault="003A0592" w:rsidP="0011070C">
      <w:r>
        <w:separator/>
      </w:r>
    </w:p>
  </w:endnote>
  <w:endnote w:type="continuationSeparator" w:id="0">
    <w:p w14:paraId="5E6EF8BD" w14:textId="77777777" w:rsidR="003A0592" w:rsidRDefault="003A05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D5E8DC7" w:rsidR="0029193F" w:rsidRPr="00B453D4" w:rsidRDefault="003E52B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00520CD" w:rsidR="0029193F" w:rsidRPr="007624CE" w:rsidRDefault="003E52B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9F10" w14:textId="77777777" w:rsidR="003A0592" w:rsidRDefault="003A0592" w:rsidP="0011070C">
      <w:r>
        <w:separator/>
      </w:r>
    </w:p>
  </w:footnote>
  <w:footnote w:type="continuationSeparator" w:id="0">
    <w:p w14:paraId="62E799A3" w14:textId="77777777" w:rsidR="003A0592" w:rsidRDefault="003A05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78989C2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B4D73">
            <w:rPr>
              <w:bCs/>
              <w:sz w:val="24"/>
              <w:szCs w:val="24"/>
            </w:rPr>
            <w:t>0594</w:t>
          </w:r>
        </w:p>
      </w:tc>
    </w:tr>
    <w:tr w:rsidR="007E73AD" w:rsidRPr="00B729C7" w14:paraId="58580ACE" w14:textId="77777777" w:rsidTr="004461B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3938A2"/>
    <w:multiLevelType w:val="hybridMultilevel"/>
    <w:tmpl w:val="98EC045E"/>
    <w:lvl w:ilvl="0" w:tplc="F740D9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6879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16053"/>
    <w:rsid w:val="00021901"/>
    <w:rsid w:val="00022357"/>
    <w:rsid w:val="00022A72"/>
    <w:rsid w:val="00026407"/>
    <w:rsid w:val="000334C4"/>
    <w:rsid w:val="0004149A"/>
    <w:rsid w:val="00050782"/>
    <w:rsid w:val="00052F7F"/>
    <w:rsid w:val="00054B76"/>
    <w:rsid w:val="000643A6"/>
    <w:rsid w:val="00064D1E"/>
    <w:rsid w:val="00064EF5"/>
    <w:rsid w:val="000650F2"/>
    <w:rsid w:val="00067FEC"/>
    <w:rsid w:val="000705F3"/>
    <w:rsid w:val="0007323F"/>
    <w:rsid w:val="00074E76"/>
    <w:rsid w:val="000774CD"/>
    <w:rsid w:val="000774D2"/>
    <w:rsid w:val="00080547"/>
    <w:rsid w:val="00087274"/>
    <w:rsid w:val="00090DD9"/>
    <w:rsid w:val="00090EA2"/>
    <w:rsid w:val="00092190"/>
    <w:rsid w:val="00095E14"/>
    <w:rsid w:val="000A55B7"/>
    <w:rsid w:val="000A564D"/>
    <w:rsid w:val="000B5F4B"/>
    <w:rsid w:val="000C4CE2"/>
    <w:rsid w:val="000C595C"/>
    <w:rsid w:val="000D05EA"/>
    <w:rsid w:val="000D4277"/>
    <w:rsid w:val="000D49BB"/>
    <w:rsid w:val="000D6BF8"/>
    <w:rsid w:val="000E2802"/>
    <w:rsid w:val="000E472C"/>
    <w:rsid w:val="000E7A76"/>
    <w:rsid w:val="000F675D"/>
    <w:rsid w:val="00102071"/>
    <w:rsid w:val="0011070C"/>
    <w:rsid w:val="001151A8"/>
    <w:rsid w:val="00116AD0"/>
    <w:rsid w:val="00117059"/>
    <w:rsid w:val="00117850"/>
    <w:rsid w:val="00120BDA"/>
    <w:rsid w:val="00121649"/>
    <w:rsid w:val="00121EDC"/>
    <w:rsid w:val="00123B70"/>
    <w:rsid w:val="00123BF9"/>
    <w:rsid w:val="00124258"/>
    <w:rsid w:val="00126D0D"/>
    <w:rsid w:val="00132246"/>
    <w:rsid w:val="0013290E"/>
    <w:rsid w:val="0013363E"/>
    <w:rsid w:val="0013433F"/>
    <w:rsid w:val="00140A13"/>
    <w:rsid w:val="001434BE"/>
    <w:rsid w:val="00150075"/>
    <w:rsid w:val="001523E4"/>
    <w:rsid w:val="00153499"/>
    <w:rsid w:val="00153546"/>
    <w:rsid w:val="00155914"/>
    <w:rsid w:val="001606B5"/>
    <w:rsid w:val="00162213"/>
    <w:rsid w:val="00162D37"/>
    <w:rsid w:val="001631A1"/>
    <w:rsid w:val="00165132"/>
    <w:rsid w:val="00166B21"/>
    <w:rsid w:val="00172463"/>
    <w:rsid w:val="00174F28"/>
    <w:rsid w:val="001813FF"/>
    <w:rsid w:val="001833C2"/>
    <w:rsid w:val="00184937"/>
    <w:rsid w:val="001863DF"/>
    <w:rsid w:val="00187899"/>
    <w:rsid w:val="00194140"/>
    <w:rsid w:val="001956F7"/>
    <w:rsid w:val="001966E0"/>
    <w:rsid w:val="001A4BEA"/>
    <w:rsid w:val="001A7AD9"/>
    <w:rsid w:val="001B7734"/>
    <w:rsid w:val="001C40EB"/>
    <w:rsid w:val="001C5556"/>
    <w:rsid w:val="001C7584"/>
    <w:rsid w:val="001C7712"/>
    <w:rsid w:val="001D3119"/>
    <w:rsid w:val="001D5E27"/>
    <w:rsid w:val="001D612F"/>
    <w:rsid w:val="001E14C0"/>
    <w:rsid w:val="001F0A03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3777"/>
    <w:rsid w:val="00236E69"/>
    <w:rsid w:val="00243E1F"/>
    <w:rsid w:val="002505FA"/>
    <w:rsid w:val="00252948"/>
    <w:rsid w:val="002573C1"/>
    <w:rsid w:val="002667A7"/>
    <w:rsid w:val="002675BD"/>
    <w:rsid w:val="00270C76"/>
    <w:rsid w:val="00285F39"/>
    <w:rsid w:val="002877C8"/>
    <w:rsid w:val="002900DE"/>
    <w:rsid w:val="0029193F"/>
    <w:rsid w:val="00291E94"/>
    <w:rsid w:val="002961F8"/>
    <w:rsid w:val="00296B3B"/>
    <w:rsid w:val="002A4BD3"/>
    <w:rsid w:val="002A5990"/>
    <w:rsid w:val="002A7AD8"/>
    <w:rsid w:val="002B0685"/>
    <w:rsid w:val="002C2A63"/>
    <w:rsid w:val="002C3708"/>
    <w:rsid w:val="002C3932"/>
    <w:rsid w:val="002C6617"/>
    <w:rsid w:val="002D783E"/>
    <w:rsid w:val="002D79D9"/>
    <w:rsid w:val="002E3E59"/>
    <w:rsid w:val="002E4507"/>
    <w:rsid w:val="002F28C0"/>
    <w:rsid w:val="002F3983"/>
    <w:rsid w:val="002F4676"/>
    <w:rsid w:val="0030081E"/>
    <w:rsid w:val="00300C3D"/>
    <w:rsid w:val="003054C2"/>
    <w:rsid w:val="00305E11"/>
    <w:rsid w:val="00307C12"/>
    <w:rsid w:val="0031023B"/>
    <w:rsid w:val="00310690"/>
    <w:rsid w:val="00312857"/>
    <w:rsid w:val="003228F0"/>
    <w:rsid w:val="00323F1E"/>
    <w:rsid w:val="003324CA"/>
    <w:rsid w:val="00332EF0"/>
    <w:rsid w:val="0034153D"/>
    <w:rsid w:val="00342AAC"/>
    <w:rsid w:val="003457CD"/>
    <w:rsid w:val="00345904"/>
    <w:rsid w:val="00347D03"/>
    <w:rsid w:val="00350D5F"/>
    <w:rsid w:val="003523AA"/>
    <w:rsid w:val="003525DF"/>
    <w:rsid w:val="003717D2"/>
    <w:rsid w:val="00374464"/>
    <w:rsid w:val="00374A27"/>
    <w:rsid w:val="00377FA3"/>
    <w:rsid w:val="00393380"/>
    <w:rsid w:val="0039348F"/>
    <w:rsid w:val="003A0592"/>
    <w:rsid w:val="003A10A8"/>
    <w:rsid w:val="003A33D7"/>
    <w:rsid w:val="003A657E"/>
    <w:rsid w:val="003A7C1A"/>
    <w:rsid w:val="003B1822"/>
    <w:rsid w:val="003B4D73"/>
    <w:rsid w:val="003B59D9"/>
    <w:rsid w:val="003B64F9"/>
    <w:rsid w:val="003B7B38"/>
    <w:rsid w:val="003C130A"/>
    <w:rsid w:val="003D5295"/>
    <w:rsid w:val="003D7438"/>
    <w:rsid w:val="003E26A2"/>
    <w:rsid w:val="003E52B2"/>
    <w:rsid w:val="003E60B8"/>
    <w:rsid w:val="003E6D8A"/>
    <w:rsid w:val="003F1109"/>
    <w:rsid w:val="003F4470"/>
    <w:rsid w:val="003F50C5"/>
    <w:rsid w:val="00401D49"/>
    <w:rsid w:val="004102BB"/>
    <w:rsid w:val="004151C9"/>
    <w:rsid w:val="00416943"/>
    <w:rsid w:val="00420CF4"/>
    <w:rsid w:val="0042188B"/>
    <w:rsid w:val="004263CB"/>
    <w:rsid w:val="00437E07"/>
    <w:rsid w:val="00441272"/>
    <w:rsid w:val="0044147A"/>
    <w:rsid w:val="00443589"/>
    <w:rsid w:val="004456FF"/>
    <w:rsid w:val="004461B2"/>
    <w:rsid w:val="00454CDD"/>
    <w:rsid w:val="004551D3"/>
    <w:rsid w:val="00482037"/>
    <w:rsid w:val="00484135"/>
    <w:rsid w:val="004A0283"/>
    <w:rsid w:val="004A338B"/>
    <w:rsid w:val="004A5E4C"/>
    <w:rsid w:val="004B09EE"/>
    <w:rsid w:val="004B5C46"/>
    <w:rsid w:val="004B6D3D"/>
    <w:rsid w:val="004C4D11"/>
    <w:rsid w:val="004C53CA"/>
    <w:rsid w:val="004C6235"/>
    <w:rsid w:val="004C6DCB"/>
    <w:rsid w:val="004C7493"/>
    <w:rsid w:val="004D683E"/>
    <w:rsid w:val="004D75CF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59EC"/>
    <w:rsid w:val="00515DAD"/>
    <w:rsid w:val="00516944"/>
    <w:rsid w:val="005178D6"/>
    <w:rsid w:val="005212E3"/>
    <w:rsid w:val="00526118"/>
    <w:rsid w:val="0052753E"/>
    <w:rsid w:val="005456C4"/>
    <w:rsid w:val="005514D8"/>
    <w:rsid w:val="00551C4A"/>
    <w:rsid w:val="005526B4"/>
    <w:rsid w:val="00552FE5"/>
    <w:rsid w:val="0055566A"/>
    <w:rsid w:val="0056070B"/>
    <w:rsid w:val="00567727"/>
    <w:rsid w:val="0058519C"/>
    <w:rsid w:val="00592241"/>
    <w:rsid w:val="00594BF2"/>
    <w:rsid w:val="00595B43"/>
    <w:rsid w:val="005A603B"/>
    <w:rsid w:val="005B4CAA"/>
    <w:rsid w:val="005B7E92"/>
    <w:rsid w:val="005C0067"/>
    <w:rsid w:val="005C0588"/>
    <w:rsid w:val="005D168C"/>
    <w:rsid w:val="005D5C7B"/>
    <w:rsid w:val="005D6884"/>
    <w:rsid w:val="005E250C"/>
    <w:rsid w:val="005E2D98"/>
    <w:rsid w:val="005E33F5"/>
    <w:rsid w:val="005E611E"/>
    <w:rsid w:val="005E7EB9"/>
    <w:rsid w:val="00602A2A"/>
    <w:rsid w:val="0061043F"/>
    <w:rsid w:val="00613B9C"/>
    <w:rsid w:val="00615AF9"/>
    <w:rsid w:val="006278BC"/>
    <w:rsid w:val="0063191D"/>
    <w:rsid w:val="006329B9"/>
    <w:rsid w:val="00645468"/>
    <w:rsid w:val="00654BA9"/>
    <w:rsid w:val="00665A26"/>
    <w:rsid w:val="0066654C"/>
    <w:rsid w:val="0067321D"/>
    <w:rsid w:val="00675160"/>
    <w:rsid w:val="006762B3"/>
    <w:rsid w:val="00680585"/>
    <w:rsid w:val="0068168C"/>
    <w:rsid w:val="00683008"/>
    <w:rsid w:val="00685C0B"/>
    <w:rsid w:val="006938AF"/>
    <w:rsid w:val="00694840"/>
    <w:rsid w:val="006A336B"/>
    <w:rsid w:val="006B2895"/>
    <w:rsid w:val="006B6BD1"/>
    <w:rsid w:val="006B71E0"/>
    <w:rsid w:val="006C033D"/>
    <w:rsid w:val="006C0666"/>
    <w:rsid w:val="006D2A70"/>
    <w:rsid w:val="006D2F1A"/>
    <w:rsid w:val="006D50A5"/>
    <w:rsid w:val="006D5481"/>
    <w:rsid w:val="006D5DCE"/>
    <w:rsid w:val="006E41EC"/>
    <w:rsid w:val="006F0C3B"/>
    <w:rsid w:val="006F0EAC"/>
    <w:rsid w:val="006F5A5F"/>
    <w:rsid w:val="00701135"/>
    <w:rsid w:val="0070130C"/>
    <w:rsid w:val="00702081"/>
    <w:rsid w:val="007022B8"/>
    <w:rsid w:val="007050F5"/>
    <w:rsid w:val="0070616A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C83"/>
    <w:rsid w:val="00774FC6"/>
    <w:rsid w:val="00782002"/>
    <w:rsid w:val="00783FC6"/>
    <w:rsid w:val="007909E1"/>
    <w:rsid w:val="0079273C"/>
    <w:rsid w:val="00796C65"/>
    <w:rsid w:val="007A2DB7"/>
    <w:rsid w:val="007A7922"/>
    <w:rsid w:val="007B2B0F"/>
    <w:rsid w:val="007B3671"/>
    <w:rsid w:val="007B4F80"/>
    <w:rsid w:val="007C0414"/>
    <w:rsid w:val="007D1C00"/>
    <w:rsid w:val="007D7ABD"/>
    <w:rsid w:val="007E73AD"/>
    <w:rsid w:val="007E782B"/>
    <w:rsid w:val="007F5916"/>
    <w:rsid w:val="0080246D"/>
    <w:rsid w:val="00802AC7"/>
    <w:rsid w:val="00805C5D"/>
    <w:rsid w:val="00812DAD"/>
    <w:rsid w:val="00813466"/>
    <w:rsid w:val="008205CC"/>
    <w:rsid w:val="0082211D"/>
    <w:rsid w:val="008231E5"/>
    <w:rsid w:val="008247BC"/>
    <w:rsid w:val="00826215"/>
    <w:rsid w:val="0082693C"/>
    <w:rsid w:val="00844BC2"/>
    <w:rsid w:val="008522B7"/>
    <w:rsid w:val="00853784"/>
    <w:rsid w:val="00861F48"/>
    <w:rsid w:val="00870D40"/>
    <w:rsid w:val="008760F5"/>
    <w:rsid w:val="00877224"/>
    <w:rsid w:val="008809EA"/>
    <w:rsid w:val="00883FAC"/>
    <w:rsid w:val="00886D6D"/>
    <w:rsid w:val="00890728"/>
    <w:rsid w:val="00897FA5"/>
    <w:rsid w:val="008B5528"/>
    <w:rsid w:val="008C2B11"/>
    <w:rsid w:val="008C7D31"/>
    <w:rsid w:val="008E43A5"/>
    <w:rsid w:val="008E6E60"/>
    <w:rsid w:val="008F6DA9"/>
    <w:rsid w:val="008F6FE5"/>
    <w:rsid w:val="00900355"/>
    <w:rsid w:val="00902C67"/>
    <w:rsid w:val="00904060"/>
    <w:rsid w:val="00916038"/>
    <w:rsid w:val="00920960"/>
    <w:rsid w:val="00920D7B"/>
    <w:rsid w:val="00921A06"/>
    <w:rsid w:val="00923786"/>
    <w:rsid w:val="00923CCF"/>
    <w:rsid w:val="009274C6"/>
    <w:rsid w:val="00930D5F"/>
    <w:rsid w:val="00931896"/>
    <w:rsid w:val="00934235"/>
    <w:rsid w:val="00940B34"/>
    <w:rsid w:val="0094200E"/>
    <w:rsid w:val="009420F1"/>
    <w:rsid w:val="0094261A"/>
    <w:rsid w:val="00943AA0"/>
    <w:rsid w:val="00944166"/>
    <w:rsid w:val="009503C7"/>
    <w:rsid w:val="009509D1"/>
    <w:rsid w:val="0095347E"/>
    <w:rsid w:val="00966C25"/>
    <w:rsid w:val="0096764B"/>
    <w:rsid w:val="0097058D"/>
    <w:rsid w:val="00976491"/>
    <w:rsid w:val="00977408"/>
    <w:rsid w:val="009824B8"/>
    <w:rsid w:val="00982517"/>
    <w:rsid w:val="009866EA"/>
    <w:rsid w:val="00991E28"/>
    <w:rsid w:val="009940B7"/>
    <w:rsid w:val="00996A5F"/>
    <w:rsid w:val="009A3A10"/>
    <w:rsid w:val="009A3E9D"/>
    <w:rsid w:val="009A495C"/>
    <w:rsid w:val="009B0640"/>
    <w:rsid w:val="009C1350"/>
    <w:rsid w:val="009C2320"/>
    <w:rsid w:val="009C2357"/>
    <w:rsid w:val="009C2F88"/>
    <w:rsid w:val="009D5A57"/>
    <w:rsid w:val="009D68A6"/>
    <w:rsid w:val="009D797B"/>
    <w:rsid w:val="009D7DFB"/>
    <w:rsid w:val="009E5F19"/>
    <w:rsid w:val="009E74C3"/>
    <w:rsid w:val="009F2230"/>
    <w:rsid w:val="009F7389"/>
    <w:rsid w:val="00A0063E"/>
    <w:rsid w:val="00A0070C"/>
    <w:rsid w:val="00A06C49"/>
    <w:rsid w:val="00A1135E"/>
    <w:rsid w:val="00A12BC0"/>
    <w:rsid w:val="00A1644D"/>
    <w:rsid w:val="00A16715"/>
    <w:rsid w:val="00A215FE"/>
    <w:rsid w:val="00A23930"/>
    <w:rsid w:val="00A23DDC"/>
    <w:rsid w:val="00A36F60"/>
    <w:rsid w:val="00A47C62"/>
    <w:rsid w:val="00A50F32"/>
    <w:rsid w:val="00A54745"/>
    <w:rsid w:val="00A55E92"/>
    <w:rsid w:val="00A56E46"/>
    <w:rsid w:val="00A574E9"/>
    <w:rsid w:val="00A64DDD"/>
    <w:rsid w:val="00A7111E"/>
    <w:rsid w:val="00A71EA2"/>
    <w:rsid w:val="00A732AB"/>
    <w:rsid w:val="00A73E8B"/>
    <w:rsid w:val="00A755C7"/>
    <w:rsid w:val="00A76086"/>
    <w:rsid w:val="00A92E1A"/>
    <w:rsid w:val="00A9485A"/>
    <w:rsid w:val="00AA0370"/>
    <w:rsid w:val="00AA15CB"/>
    <w:rsid w:val="00AB0E66"/>
    <w:rsid w:val="00AB1825"/>
    <w:rsid w:val="00AB761E"/>
    <w:rsid w:val="00AC36F3"/>
    <w:rsid w:val="00AD0561"/>
    <w:rsid w:val="00AD1172"/>
    <w:rsid w:val="00AD4B7A"/>
    <w:rsid w:val="00AD4D8A"/>
    <w:rsid w:val="00AD75C6"/>
    <w:rsid w:val="00AE4069"/>
    <w:rsid w:val="00B00020"/>
    <w:rsid w:val="00B073DC"/>
    <w:rsid w:val="00B07717"/>
    <w:rsid w:val="00B13993"/>
    <w:rsid w:val="00B167F6"/>
    <w:rsid w:val="00B16BF0"/>
    <w:rsid w:val="00B20359"/>
    <w:rsid w:val="00B273B5"/>
    <w:rsid w:val="00B3251D"/>
    <w:rsid w:val="00B401A5"/>
    <w:rsid w:val="00B403C9"/>
    <w:rsid w:val="00B41FF9"/>
    <w:rsid w:val="00B453D4"/>
    <w:rsid w:val="00B4667C"/>
    <w:rsid w:val="00B47A0F"/>
    <w:rsid w:val="00B51D39"/>
    <w:rsid w:val="00B53AEA"/>
    <w:rsid w:val="00B564AE"/>
    <w:rsid w:val="00B611D2"/>
    <w:rsid w:val="00B657C5"/>
    <w:rsid w:val="00B71103"/>
    <w:rsid w:val="00B71EDE"/>
    <w:rsid w:val="00B729C7"/>
    <w:rsid w:val="00B73D65"/>
    <w:rsid w:val="00B910B7"/>
    <w:rsid w:val="00B92509"/>
    <w:rsid w:val="00B932A6"/>
    <w:rsid w:val="00B93923"/>
    <w:rsid w:val="00BA0E66"/>
    <w:rsid w:val="00BA682A"/>
    <w:rsid w:val="00BA6F01"/>
    <w:rsid w:val="00BA7746"/>
    <w:rsid w:val="00BB0188"/>
    <w:rsid w:val="00BB149D"/>
    <w:rsid w:val="00BB272F"/>
    <w:rsid w:val="00BC40FF"/>
    <w:rsid w:val="00BC6384"/>
    <w:rsid w:val="00BC6B2B"/>
    <w:rsid w:val="00BC7586"/>
    <w:rsid w:val="00BD6240"/>
    <w:rsid w:val="00BE189B"/>
    <w:rsid w:val="00BE62D7"/>
    <w:rsid w:val="00BF20E8"/>
    <w:rsid w:val="00BF2EE5"/>
    <w:rsid w:val="00BF455D"/>
    <w:rsid w:val="00BF4F8F"/>
    <w:rsid w:val="00BF5BC5"/>
    <w:rsid w:val="00C03BA3"/>
    <w:rsid w:val="00C048A2"/>
    <w:rsid w:val="00C07F29"/>
    <w:rsid w:val="00C13D62"/>
    <w:rsid w:val="00C22CB0"/>
    <w:rsid w:val="00C3139D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1D02"/>
    <w:rsid w:val="00C74F9F"/>
    <w:rsid w:val="00C824E7"/>
    <w:rsid w:val="00C8313E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3F4A"/>
    <w:rsid w:val="00CA4527"/>
    <w:rsid w:val="00CA53E3"/>
    <w:rsid w:val="00CB43FA"/>
    <w:rsid w:val="00CC094B"/>
    <w:rsid w:val="00CC688B"/>
    <w:rsid w:val="00CD3A6D"/>
    <w:rsid w:val="00CD6F29"/>
    <w:rsid w:val="00CE5606"/>
    <w:rsid w:val="00CF154F"/>
    <w:rsid w:val="00CF2608"/>
    <w:rsid w:val="00CF4334"/>
    <w:rsid w:val="00CF6FB4"/>
    <w:rsid w:val="00D03590"/>
    <w:rsid w:val="00D03D01"/>
    <w:rsid w:val="00D04F2F"/>
    <w:rsid w:val="00D05C8F"/>
    <w:rsid w:val="00D0691F"/>
    <w:rsid w:val="00D10C95"/>
    <w:rsid w:val="00D16C4A"/>
    <w:rsid w:val="00D214F8"/>
    <w:rsid w:val="00D221DD"/>
    <w:rsid w:val="00D37B44"/>
    <w:rsid w:val="00D53714"/>
    <w:rsid w:val="00D53C0A"/>
    <w:rsid w:val="00D56371"/>
    <w:rsid w:val="00D70FAF"/>
    <w:rsid w:val="00D71B86"/>
    <w:rsid w:val="00D779B6"/>
    <w:rsid w:val="00D8399F"/>
    <w:rsid w:val="00D876E6"/>
    <w:rsid w:val="00DA5E7A"/>
    <w:rsid w:val="00DA6561"/>
    <w:rsid w:val="00DB19A0"/>
    <w:rsid w:val="00DB1FAE"/>
    <w:rsid w:val="00DB5625"/>
    <w:rsid w:val="00DB5BBA"/>
    <w:rsid w:val="00DB7FF2"/>
    <w:rsid w:val="00DC7ED5"/>
    <w:rsid w:val="00DD4EA5"/>
    <w:rsid w:val="00DD74A9"/>
    <w:rsid w:val="00DE6F93"/>
    <w:rsid w:val="00DF5EAE"/>
    <w:rsid w:val="00DF686B"/>
    <w:rsid w:val="00DF7677"/>
    <w:rsid w:val="00DF7DAB"/>
    <w:rsid w:val="00E04F0E"/>
    <w:rsid w:val="00E1106F"/>
    <w:rsid w:val="00E13A20"/>
    <w:rsid w:val="00E20EA9"/>
    <w:rsid w:val="00E2451C"/>
    <w:rsid w:val="00E31B48"/>
    <w:rsid w:val="00E32B2F"/>
    <w:rsid w:val="00E36548"/>
    <w:rsid w:val="00E408B2"/>
    <w:rsid w:val="00E46D12"/>
    <w:rsid w:val="00E5357F"/>
    <w:rsid w:val="00E55602"/>
    <w:rsid w:val="00E614B7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A000E"/>
    <w:rsid w:val="00EB595F"/>
    <w:rsid w:val="00EC1F0A"/>
    <w:rsid w:val="00EC3446"/>
    <w:rsid w:val="00EC47A0"/>
    <w:rsid w:val="00EC615C"/>
    <w:rsid w:val="00EC6BE8"/>
    <w:rsid w:val="00EC76E4"/>
    <w:rsid w:val="00EC76FB"/>
    <w:rsid w:val="00ED10E7"/>
    <w:rsid w:val="00ED3C26"/>
    <w:rsid w:val="00EE1D72"/>
    <w:rsid w:val="00EE2779"/>
    <w:rsid w:val="00EE7844"/>
    <w:rsid w:val="00EF0247"/>
    <w:rsid w:val="00EF5137"/>
    <w:rsid w:val="00F0766B"/>
    <w:rsid w:val="00F12B0A"/>
    <w:rsid w:val="00F151C5"/>
    <w:rsid w:val="00F20F72"/>
    <w:rsid w:val="00F274F3"/>
    <w:rsid w:val="00F3180B"/>
    <w:rsid w:val="00F37F3E"/>
    <w:rsid w:val="00F47B79"/>
    <w:rsid w:val="00F47F4D"/>
    <w:rsid w:val="00F61442"/>
    <w:rsid w:val="00F71F32"/>
    <w:rsid w:val="00F74C44"/>
    <w:rsid w:val="00F8255B"/>
    <w:rsid w:val="00F8512D"/>
    <w:rsid w:val="00F86DE9"/>
    <w:rsid w:val="00F87F8C"/>
    <w:rsid w:val="00F91CD1"/>
    <w:rsid w:val="00F935E6"/>
    <w:rsid w:val="00F9447D"/>
    <w:rsid w:val="00FA1650"/>
    <w:rsid w:val="00FA2521"/>
    <w:rsid w:val="00FC0729"/>
    <w:rsid w:val="00FC0869"/>
    <w:rsid w:val="00FC1A9B"/>
    <w:rsid w:val="00FC1ACA"/>
    <w:rsid w:val="00FC280E"/>
    <w:rsid w:val="00FC4092"/>
    <w:rsid w:val="00FC4F3F"/>
    <w:rsid w:val="00FC6D41"/>
    <w:rsid w:val="00FE1FF5"/>
    <w:rsid w:val="00FE37A7"/>
    <w:rsid w:val="00FE4502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uiPriority w:val="99"/>
    <w:rsid w:val="00FC4092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4CE1"/>
    <w:rsid w:val="00053EB1"/>
    <w:rsid w:val="0005722E"/>
    <w:rsid w:val="00090EDB"/>
    <w:rsid w:val="000B03B2"/>
    <w:rsid w:val="000F675D"/>
    <w:rsid w:val="0013363E"/>
    <w:rsid w:val="001626FE"/>
    <w:rsid w:val="001B5D71"/>
    <w:rsid w:val="001D0FFF"/>
    <w:rsid w:val="001D6874"/>
    <w:rsid w:val="001F086A"/>
    <w:rsid w:val="00247372"/>
    <w:rsid w:val="002501E5"/>
    <w:rsid w:val="002751FF"/>
    <w:rsid w:val="00297A77"/>
    <w:rsid w:val="002D26F5"/>
    <w:rsid w:val="002D79D9"/>
    <w:rsid w:val="00314779"/>
    <w:rsid w:val="00346DD3"/>
    <w:rsid w:val="00382329"/>
    <w:rsid w:val="003B21DC"/>
    <w:rsid w:val="00413BB4"/>
    <w:rsid w:val="00415516"/>
    <w:rsid w:val="00416943"/>
    <w:rsid w:val="004456FF"/>
    <w:rsid w:val="00481CC0"/>
    <w:rsid w:val="00495C3B"/>
    <w:rsid w:val="004A3A30"/>
    <w:rsid w:val="005029EC"/>
    <w:rsid w:val="00516AF1"/>
    <w:rsid w:val="005311E4"/>
    <w:rsid w:val="005456C4"/>
    <w:rsid w:val="00562D7C"/>
    <w:rsid w:val="00566937"/>
    <w:rsid w:val="00580F98"/>
    <w:rsid w:val="00584A94"/>
    <w:rsid w:val="005A390C"/>
    <w:rsid w:val="005C3A33"/>
    <w:rsid w:val="005C4097"/>
    <w:rsid w:val="0060644C"/>
    <w:rsid w:val="00607457"/>
    <w:rsid w:val="006278BC"/>
    <w:rsid w:val="00637FAA"/>
    <w:rsid w:val="00656079"/>
    <w:rsid w:val="00684F82"/>
    <w:rsid w:val="0072028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31E2B"/>
    <w:rsid w:val="00B612C8"/>
    <w:rsid w:val="00B63D03"/>
    <w:rsid w:val="00B86C98"/>
    <w:rsid w:val="00BF02BF"/>
    <w:rsid w:val="00BF3758"/>
    <w:rsid w:val="00BF7C06"/>
    <w:rsid w:val="00C32237"/>
    <w:rsid w:val="00C56132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E00536"/>
    <w:rsid w:val="00E31B48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132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54</cp:revision>
  <cp:lastPrinted>2025-06-06T14:06:00Z</cp:lastPrinted>
  <dcterms:created xsi:type="dcterms:W3CDTF">2023-04-06T07:47:00Z</dcterms:created>
  <dcterms:modified xsi:type="dcterms:W3CDTF">2025-06-30T10:05:00Z</dcterms:modified>
</cp:coreProperties>
</file>